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17D0E9CE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7E7A74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E7A74">
        <w:rPr>
          <w:rFonts w:ascii="標楷體" w:eastAsia="標楷體" w:hAnsi="標楷體" w:hint="eastAsia"/>
          <w:b/>
          <w:sz w:val="36"/>
          <w:szCs w:val="36"/>
        </w:rPr>
        <w:t>上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1547"/>
        <w:gridCol w:w="3449"/>
        <w:gridCol w:w="3548"/>
      </w:tblGrid>
      <w:tr w:rsidR="00A43B38" w:rsidRPr="00F24BE5" w14:paraId="0A953871" w14:textId="77777777" w:rsidTr="00D07CB9">
        <w:trPr>
          <w:trHeight w:val="416"/>
        </w:trPr>
        <w:tc>
          <w:tcPr>
            <w:tcW w:w="2779" w:type="dxa"/>
            <w:gridSpan w:val="2"/>
            <w:vAlign w:val="center"/>
          </w:tcPr>
          <w:p w14:paraId="6FC705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49" w:type="dxa"/>
            <w:vAlign w:val="center"/>
          </w:tcPr>
          <w:p w14:paraId="412039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548" w:type="dxa"/>
            <w:vAlign w:val="center"/>
          </w:tcPr>
          <w:p w14:paraId="0C3FE733" w14:textId="12C1BCDB" w:rsidR="00A43B38" w:rsidRPr="00591133" w:rsidRDefault="00A272B0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</w:tr>
      <w:tr w:rsidR="00D07CB9" w:rsidRPr="00F64962" w14:paraId="4460482B" w14:textId="42F3326B" w:rsidTr="00D07CB9">
        <w:trPr>
          <w:trHeight w:val="1972"/>
        </w:trPr>
        <w:tc>
          <w:tcPr>
            <w:tcW w:w="1232" w:type="dxa"/>
            <w:vAlign w:val="center"/>
          </w:tcPr>
          <w:p w14:paraId="4758ECC1" w14:textId="39B37D8A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3</w:t>
            </w:r>
          </w:p>
        </w:tc>
        <w:tc>
          <w:tcPr>
            <w:tcW w:w="1547" w:type="dxa"/>
            <w:vAlign w:val="center"/>
          </w:tcPr>
          <w:p w14:paraId="397F772A" w14:textId="562870A9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一</w:t>
            </w:r>
          </w:p>
        </w:tc>
        <w:tc>
          <w:tcPr>
            <w:tcW w:w="3449" w:type="dxa"/>
            <w:vAlign w:val="center"/>
          </w:tcPr>
          <w:p w14:paraId="14F68480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香椿豬肉麵線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F532932" w14:textId="134AA023" w:rsidR="00D07CB9" w:rsidRPr="00F64962" w:rsidRDefault="00F64962" w:rsidP="00B31C0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地瓜鹹粥</w:t>
            </w:r>
          </w:p>
        </w:tc>
        <w:tc>
          <w:tcPr>
            <w:tcW w:w="3548" w:type="dxa"/>
            <w:vAlign w:val="center"/>
          </w:tcPr>
          <w:p w14:paraId="26421A8C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紅燒豬肉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8F97317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塔香炒豆干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9CE85BB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6E21CC0" w14:textId="59A2906F" w:rsidR="00D07CB9" w:rsidRP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三絲湯</w:t>
            </w:r>
          </w:p>
        </w:tc>
      </w:tr>
      <w:tr w:rsidR="007E7A74" w:rsidRPr="00F64962" w14:paraId="794AFC99" w14:textId="77777777" w:rsidTr="00D07CB9">
        <w:trPr>
          <w:trHeight w:val="1972"/>
        </w:trPr>
        <w:tc>
          <w:tcPr>
            <w:tcW w:w="1232" w:type="dxa"/>
            <w:vAlign w:val="center"/>
          </w:tcPr>
          <w:p w14:paraId="4BA774C5" w14:textId="299347CE" w:rsidR="007E7A74" w:rsidRPr="00831169" w:rsidRDefault="0047282A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4</w:t>
            </w:r>
          </w:p>
        </w:tc>
        <w:tc>
          <w:tcPr>
            <w:tcW w:w="1547" w:type="dxa"/>
            <w:vAlign w:val="center"/>
          </w:tcPr>
          <w:p w14:paraId="72379516" w14:textId="7777777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49" w:type="dxa"/>
            <w:vAlign w:val="center"/>
          </w:tcPr>
          <w:p w14:paraId="299FFEE1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肉絲冬粉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7A01D4E0" w:rsidR="007E7A74" w:rsidRP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花生綠豆湯</w:t>
            </w:r>
          </w:p>
        </w:tc>
        <w:tc>
          <w:tcPr>
            <w:tcW w:w="3548" w:type="dxa"/>
            <w:vAlign w:val="center"/>
          </w:tcPr>
          <w:p w14:paraId="36F4302A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茄汁雞丁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4006507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干絲炒肉絲</w:t>
            </w:r>
          </w:p>
          <w:p w14:paraId="1EA56818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4A9710BF" w:rsidR="007E7A74" w:rsidRP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玉米排骨湯</w:t>
            </w:r>
          </w:p>
        </w:tc>
      </w:tr>
      <w:tr w:rsidR="007E7A74" w:rsidRPr="00F64962" w14:paraId="4FA298A5" w14:textId="6A8FF305" w:rsidTr="00D07CB9">
        <w:trPr>
          <w:trHeight w:val="1317"/>
        </w:trPr>
        <w:tc>
          <w:tcPr>
            <w:tcW w:w="1232" w:type="dxa"/>
            <w:vAlign w:val="center"/>
          </w:tcPr>
          <w:p w14:paraId="079376E7" w14:textId="1051D98A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5</w:t>
            </w:r>
          </w:p>
        </w:tc>
        <w:tc>
          <w:tcPr>
            <w:tcW w:w="1547" w:type="dxa"/>
            <w:vAlign w:val="center"/>
          </w:tcPr>
          <w:p w14:paraId="3F45334A" w14:textId="542862D4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49" w:type="dxa"/>
            <w:vAlign w:val="center"/>
          </w:tcPr>
          <w:p w14:paraId="2B034B2A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擔仔麵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38674740" w:rsidR="007E7A74" w:rsidRP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客家米粉湯</w:t>
            </w:r>
          </w:p>
        </w:tc>
        <w:tc>
          <w:tcPr>
            <w:tcW w:w="3548" w:type="dxa"/>
            <w:vAlign w:val="center"/>
          </w:tcPr>
          <w:p w14:paraId="47AA5999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田園炒飯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5BF310C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刺瓜肉片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9C8DED8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6F7C09D3" w:rsidR="007E7A74" w:rsidRP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海芽蛋花湯</w:t>
            </w:r>
          </w:p>
        </w:tc>
      </w:tr>
      <w:tr w:rsidR="007E7A74" w:rsidRPr="00F64962" w14:paraId="7E7F5C6E" w14:textId="4BDB49C4" w:rsidTr="00D07CB9">
        <w:trPr>
          <w:trHeight w:val="1766"/>
        </w:trPr>
        <w:tc>
          <w:tcPr>
            <w:tcW w:w="1232" w:type="dxa"/>
            <w:vAlign w:val="center"/>
          </w:tcPr>
          <w:p w14:paraId="1A01945A" w14:textId="2C75B597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6</w:t>
            </w:r>
          </w:p>
        </w:tc>
        <w:tc>
          <w:tcPr>
            <w:tcW w:w="1547" w:type="dxa"/>
            <w:vAlign w:val="center"/>
          </w:tcPr>
          <w:p w14:paraId="49A50ED8" w14:textId="67018C4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49" w:type="dxa"/>
            <w:vAlign w:val="center"/>
          </w:tcPr>
          <w:p w14:paraId="2E5AEE85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香菇瘦肉粥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693B989F" w:rsidR="007E7A74" w:rsidRP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關東煮</w:t>
            </w:r>
          </w:p>
        </w:tc>
        <w:tc>
          <w:tcPr>
            <w:tcW w:w="3548" w:type="dxa"/>
            <w:vAlign w:val="center"/>
          </w:tcPr>
          <w:p w14:paraId="6956BDC6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醬燒豬肉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FEED457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洋蔥炒蛋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F88EAE4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44E7E6AA" w:rsidR="007E7A74" w:rsidRP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香菇雞湯</w:t>
            </w:r>
          </w:p>
        </w:tc>
      </w:tr>
      <w:tr w:rsidR="007B2669" w:rsidRPr="00F64962" w14:paraId="72A8A103" w14:textId="2C9F5012" w:rsidTr="007B2669">
        <w:trPr>
          <w:trHeight w:val="1912"/>
        </w:trPr>
        <w:tc>
          <w:tcPr>
            <w:tcW w:w="1232" w:type="dxa"/>
            <w:vAlign w:val="center"/>
          </w:tcPr>
          <w:p w14:paraId="04DF1B93" w14:textId="7EE5E1BE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7</w:t>
            </w:r>
          </w:p>
        </w:tc>
        <w:tc>
          <w:tcPr>
            <w:tcW w:w="1547" w:type="dxa"/>
            <w:vAlign w:val="center"/>
          </w:tcPr>
          <w:p w14:paraId="7E318873" w14:textId="4EC8EA9F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49" w:type="dxa"/>
            <w:vAlign w:val="center"/>
          </w:tcPr>
          <w:p w14:paraId="4A2B04BB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筍香大滷麵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820C714" w14:textId="4F1DED72" w:rsidR="007B2669" w:rsidRP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芋籤粿湯</w:t>
            </w:r>
          </w:p>
        </w:tc>
        <w:tc>
          <w:tcPr>
            <w:tcW w:w="3548" w:type="dxa"/>
            <w:vAlign w:val="center"/>
          </w:tcPr>
          <w:p w14:paraId="0547940D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蜜汁雞丁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6E6682B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蒜香海茸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5E4D918" w14:textId="77777777" w:rsid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6CF9076" w14:textId="6449FFBD" w:rsidR="007B2669" w:rsidRPr="00F64962" w:rsidRDefault="00F64962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64962">
              <w:rPr>
                <w:rFonts w:ascii="標楷體" w:eastAsia="標楷體" w:hAnsi="標楷體" w:hint="eastAsia"/>
                <w:sz w:val="40"/>
                <w:szCs w:val="40"/>
              </w:rPr>
              <w:t>番茄白菜肉絲湯</w:t>
            </w:r>
          </w:p>
        </w:tc>
      </w:tr>
      <w:tr w:rsidR="007E7A74" w:rsidRPr="001A14BA" w14:paraId="4B79512B" w14:textId="77777777" w:rsidTr="00D07CB9">
        <w:trPr>
          <w:trHeight w:val="1163"/>
        </w:trPr>
        <w:tc>
          <w:tcPr>
            <w:tcW w:w="9776" w:type="dxa"/>
            <w:gridSpan w:val="4"/>
            <w:vAlign w:val="center"/>
          </w:tcPr>
          <w:p w14:paraId="01C7E78E" w14:textId="77777777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7E7A74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7E7A74">
      <w:pgSz w:w="11906" w:h="16838"/>
      <w:pgMar w:top="510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6C4D" w14:textId="77777777" w:rsidR="00B70E57" w:rsidRDefault="00B70E57" w:rsidP="00264588">
      <w:r>
        <w:separator/>
      </w:r>
    </w:p>
  </w:endnote>
  <w:endnote w:type="continuationSeparator" w:id="0">
    <w:p w14:paraId="216581EF" w14:textId="77777777" w:rsidR="00B70E57" w:rsidRDefault="00B70E57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3F4B" w14:textId="77777777" w:rsidR="00B70E57" w:rsidRDefault="00B70E57" w:rsidP="00264588">
      <w:r>
        <w:separator/>
      </w:r>
    </w:p>
  </w:footnote>
  <w:footnote w:type="continuationSeparator" w:id="0">
    <w:p w14:paraId="1AA0067C" w14:textId="77777777" w:rsidR="00B70E57" w:rsidRDefault="00B70E57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2FE7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11D5"/>
    <w:rsid w:val="001158A3"/>
    <w:rsid w:val="00115EA8"/>
    <w:rsid w:val="00122476"/>
    <w:rsid w:val="00122CC0"/>
    <w:rsid w:val="001253C1"/>
    <w:rsid w:val="00127099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07EC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3BBF"/>
    <w:rsid w:val="00296DDE"/>
    <w:rsid w:val="0029779C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27B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6D6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282A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5A86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2C5D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6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2000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77EB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669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1979"/>
    <w:rsid w:val="007E3978"/>
    <w:rsid w:val="007E3BF5"/>
    <w:rsid w:val="007E4B25"/>
    <w:rsid w:val="007E4D7B"/>
    <w:rsid w:val="007E5AD7"/>
    <w:rsid w:val="007E6749"/>
    <w:rsid w:val="007E7106"/>
    <w:rsid w:val="007E7A74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17420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1169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E4F0D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36F4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5FF0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1C0F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7BE8"/>
    <w:rsid w:val="00B601B4"/>
    <w:rsid w:val="00B60D1A"/>
    <w:rsid w:val="00B61C7D"/>
    <w:rsid w:val="00B67858"/>
    <w:rsid w:val="00B70E57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A8D"/>
    <w:rsid w:val="00BC4F00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BF71E9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53D8"/>
    <w:rsid w:val="00C26D53"/>
    <w:rsid w:val="00C26F18"/>
    <w:rsid w:val="00C279F9"/>
    <w:rsid w:val="00C31CD7"/>
    <w:rsid w:val="00C32B6C"/>
    <w:rsid w:val="00C341A7"/>
    <w:rsid w:val="00C34E32"/>
    <w:rsid w:val="00C35E62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1448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D0258A"/>
    <w:rsid w:val="00D0538C"/>
    <w:rsid w:val="00D05ACC"/>
    <w:rsid w:val="00D078EC"/>
    <w:rsid w:val="00D07CB9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591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0F50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0DC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426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822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962"/>
    <w:rsid w:val="00F64BBD"/>
    <w:rsid w:val="00F6693A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D6EC0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8</Words>
  <Characters>278</Characters>
  <Application>Microsoft Office Word</Application>
  <DocSecurity>0</DocSecurity>
  <Lines>2</Lines>
  <Paragraphs>1</Paragraphs>
  <ScaleCrop>false</ScaleCrop>
  <Company>CMT</Company>
  <LinksUpToDate>false</LinksUpToDate>
  <CharactersWithSpaces>325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73</cp:revision>
  <cp:lastPrinted>2025-10-30T00:55:00Z</cp:lastPrinted>
  <dcterms:created xsi:type="dcterms:W3CDTF">2024-08-23T09:12:00Z</dcterms:created>
  <dcterms:modified xsi:type="dcterms:W3CDTF">2025-10-30T01:07:00Z</dcterms:modified>
</cp:coreProperties>
</file>